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72382E">
        <w:rPr>
          <w:b/>
          <w:sz w:val="32"/>
          <w:szCs w:val="32"/>
        </w:rPr>
        <w:t xml:space="preserve"> 1095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EE38DA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72382E">
        <w:rPr>
          <w:sz w:val="24"/>
          <w:szCs w:val="24"/>
        </w:rPr>
        <w:t>квартал Приозерный, 26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72382E">
        <w:rPr>
          <w:sz w:val="24"/>
          <w:szCs w:val="24"/>
        </w:rPr>
        <w:t>1466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D76403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35B"/>
    <w:rsid w:val="0030340E"/>
    <w:rsid w:val="003040D2"/>
    <w:rsid w:val="003108BF"/>
    <w:rsid w:val="00314D2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5CE2"/>
    <w:rsid w:val="004377EE"/>
    <w:rsid w:val="00440B65"/>
    <w:rsid w:val="00461B2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2382E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D5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50E70"/>
    <w:rsid w:val="00965870"/>
    <w:rsid w:val="0096614A"/>
    <w:rsid w:val="00991F92"/>
    <w:rsid w:val="009A0BF6"/>
    <w:rsid w:val="009A15CA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67E94"/>
    <w:rsid w:val="00B7307F"/>
    <w:rsid w:val="00B748F8"/>
    <w:rsid w:val="00B76A42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76403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46A54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08FE"/>
    <w:rsid w:val="00EB6AFA"/>
    <w:rsid w:val="00EC0950"/>
    <w:rsid w:val="00EC125F"/>
    <w:rsid w:val="00EC1C76"/>
    <w:rsid w:val="00EC3AE7"/>
    <w:rsid w:val="00ED6F94"/>
    <w:rsid w:val="00EE1E5D"/>
    <w:rsid w:val="00EE38DA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92451-1AF7-4953-9B9A-75C8A146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62</cp:revision>
  <cp:lastPrinted>2022-11-22T06:10:00Z</cp:lastPrinted>
  <dcterms:created xsi:type="dcterms:W3CDTF">2022-12-16T08:01:00Z</dcterms:created>
  <dcterms:modified xsi:type="dcterms:W3CDTF">2022-12-20T08:05:00Z</dcterms:modified>
</cp:coreProperties>
</file>